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儿童故事库系列丛书  故事大王新编  第6册  寓言故事  下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儿童故事库系列丛书  故事大王新编  第6册  寓言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7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儿童故事库系列丛书  故事大王新编  第6册  寓言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